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9489447-38f1-4d80-85d1-cbafd39a23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088753-5224-42dd-8bf3-3b1fefd51d7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c1749a-499b-40d4-b085-999d58e12e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d0faba-1edf-4dbd-9b87-54e0b5b6b8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082d81-aea6-4917-b807-4bfeea70c8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e98740-cc66-4653-857b-9f5c7872d8f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0430fd6-f8ae-4992-bace-2faae1ef2fd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292773-9644-4cbe-a065-4b05171692c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38f509d-7b61-4296-a638-3cacc7d045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57750a-f4a5-4016-8795-f0d9ae3e915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2fd543-7d86-4324-a5c7-55fcf86f93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5803dcd-8eba-415a-b53c-8894e88a35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b23cfe-7164-4e98-9d2c-b3da5e1ad2b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d140864-1ff2-4aae-a9b7-37938b81a1f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98d91b2-8eac-4f6f-ac30-7d7a241ec92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0161c1-97cf-4cb1-9f9c-36e4d15b4b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be27f28-e137-4cd1-b3c7-78d0644175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a5e42ce-9e53-48a5-a128-3e4fcf3e5f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5a842f-0bda-4a7c-a6b0-dc5fcde6f47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0c502f2-0d93-40ff-9a75-74887aec34c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537948e-cbd7-48b6-b74c-e83944e70c3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4eb0244-0d5d-4fe4-8bbf-c8ebcc2cee1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f56d1f-fe61-416a-9afe-4b6428ea946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e1bd28-49d6-4084-9d89-26155895eb6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02ded86-333b-4075-b1b3-8555b6a8f76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18a3cc-239b-4047-b070-1fd265e09e3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53dd0fb-edeb-415b-b85b-5705b223892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b88af14-62d3-4fc0-8153-4ae2ca8c93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82e262-446a-4bce-aa86-b06d7cc9d69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082d81-aea6-4917-b807-4bfeea70c8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b2ff09b-a468-4ddf-8d58-052c99c6b4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dd8703d-fe01-4509-aa55-8a9cd88809d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2bb7010-495e-491f-b618-e70a1e072d7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ab4634-b88f-48eb-90ae-4dd185cb9d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7e1bc98-3f37-4de7-9904-6fabe8d7c4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89a98c5-07b8-470d-a8ce-30cd1a6556c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e160fe5-20b7-4da5-9a20-e5aaf4b734f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f6b34a6-3027-4095-b186-df41ac3d4d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cab0718-08fc-4329-869d-16bf277684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d8fe3f-c773-4f03-9869-ac9a463045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cf6418-a410-4cc6-b47d-50f4d2c2e70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67c61d-a464-460b-8b5c-2d7a0feab77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2a7516b-bcfe-406b-9cf1-ae678b0b91e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c181ecb-83f4-40e0-97db-f89d26b8e7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99c343b-2c77-48f8-849a-80a33ecc26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0a1b500-5879-4eb1-aaae-690c182669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aa0822-2b70-45a1-b48e-2ace591afb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2b889f-f727-4cce-8487-69af6df751c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5a08770-29a2-4cef-a26f-8915c5a09f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d2abfad-0003-4ab1-9eca-633d16b85df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dfd037-8de1-43ee-b08f-a4d29e59b41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d73c460-bbf6-4a8f-8e4c-d0d1b1021b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b039d5-5db8-4a0a-a4a7-1a2e0e8ee5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5803dcd-8eba-415a-b53c-8894e88a35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bf2a709-ef53-490f-91b9-ac18493aa1c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111ec65-a767-42d4-8052-e76192a81fd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b85133f-5157-4053-b173-e9fb119869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587a94-896b-4768-a71b-a1667907f4a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e67b038-e1b4-4888-a21e-ce46cf7389c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d7aaa8-0cf8-4e6f-b86f-64281caee2e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890ddb-46f2-4626-9d55-9466104044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79009ea-dd6e-480c-be5e-ad730921fc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4a9077-856b-48e2-88e2-b1f54cec756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a939b1c-eb19-4c86-ad67-69f433b903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90dece-3fe7-48b6-89ef-9867e46d7ab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14e2249-c8bb-4b12-853e-874fbb10ed6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a18f2d8-4932-4904-9be9-6a8a675f0b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422e42-1873-4d0f-87fe-a4f0be181d6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0e43dd0-0ed0-49f7-a843-06516f85daa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a9d018-7eb2-4841-837a-7642f62590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c812d97-c1fe-46ec-8263-cffc8f3605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8327c6-2e7e-4458-b544-e5f61b76b1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2a283ec-0212-4fd7-a07b-514bbcec63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a9d018-7eb2-4841-837a-7642f62590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987b92a-fc11-4906-9a51-f3edcf43e4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235c4f-e514-46fe-bfd8-797beac546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d44285-3550-45d7-b8b7-66a1df46cd2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3b26f7-5217-4829-8190-c54ecb9ade0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031211d-d694-4907-85e4-612740c4123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fb1394-0ee7-4ce8-bfdd-2b2115188ef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46e695c-efd5-427b-8a0d-5e39387c762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afda64a-c2a2-4b2d-8f36-2256f3fc0a0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2480cab-e6ef-467d-90b4-7510743f69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914b8cb-52a1-4454-99e7-196b54769af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dff042-e1a9-437b-bf80-5940661fca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e37f0c3-3f0d-4546-be12-b3ae96e7117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52ca54-69a8-4172-a394-12d963c201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e9bdd7-af7b-4ceb-b1a4-3a1ac7cd3e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0f9e710-b0d3-4e52-bd7c-4a2a7c9089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661cded-6d0f-4f71-8b5c-2850d646b2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10af6b3-8a13-410f-8039-7e40040db5d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86cc70e-adb3-4224-a4b3-26a9bed9a3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837876-2f2c-45b0-bd96-641154eb88f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c8979b-1460-4391-b2ff-fe755df0c5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e53518b-0574-4ac1-a23b-71030c30fbc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92c5b0-d97d-46c7-8fc9-4182c29eb50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eab186-724f-4115-a203-877ea97ae3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8daaf6a-2526-40e1-8c86-8a82e7ef38e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6dd229-0dd4-4a51-9cee-9f1b2cff3c0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204d3da-afcd-459d-95ff-4fd311de6ec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8ed2e25-fc6e-4f79-b68b-ec8626e08c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4fc7997-bbba-4210-a421-749b269024a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dcfcbe2-1674-42e7-95f6-669218647c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ef0adf-cba1-415b-af76-403c8d27cd9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bd10c6b-a6d8-47aa-b564-86dadcc4882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b01fff5-9ac3-4daa-9030-3d40b187f7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8493d41-aa72-44d9-b01e-b915336a607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0f31c1-f0b3-4bc4-9ba5-179dd7c386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082d81-aea6-4917-b807-4bfeea70c8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60c216-4c25-4542-a390-2c8538fd861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6388b1b-08fc-4d43-b69e-33cdb07b29f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800597-b8c3-4ba9-a1a5-7fb0f5cdfb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8379df3-d2b9-42dd-a3cc-d0ad73c111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d54621-aa8b-4981-99b1-0f4e147a223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a1de004-21df-421d-b056-45760773e1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188e599-cff3-4b67-8660-884201d82f8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332503-9052-4ff8-8478-289bfe03f0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9e5053e-c7c9-416f-a692-e2263c5352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5803dcd-8eba-415a-b53c-8894e88a35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1bf2061-81a5-42f2-aabf-764b08a7eb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5a08770-29a2-4cef-a26f-8915c5a09f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a18f2d8-4932-4904-9be9-6a8a675f0b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d472aac-0ce1-44d8-96ad-33353a1592b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7946c14-74ff-4a9b-a9eb-f037e549d7e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2a96ca-1c2c-4525-b1f8-cfebbbb4f82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891453d-bce3-46bf-b8b0-f422c51c84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6e1cfec-2f9e-4532-ba1c-7bc002f5db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6a30bff-a9cf-4486-aeb8-9fafd765591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194f79-d00f-4cc1-b187-0c0eb6e91d7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d66f12b-7fff-4126-9103-e50ffd2109c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70d384-1b0f-462c-9c26-c5579a2c319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1c07c1-0120-45e6-b86f-cc83ef930a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6e1cfec-2f9e-4532-ba1c-7bc002f5db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2a684f-e241-45bd-98f1-b4bb05f6532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2ca2f3e-0897-49d6-8baa-0427f60a1a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1a946fb-1eee-4827-b489-850987491b7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f4f4e3d-b971-4be3-9f09-363e6b0c94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9e996ff-5e1c-4ffd-b602-de593ffa18b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fc4b306-1446-4032-a437-b9273b0f29d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960db77-97a0-4d77-aae2-c8c268166b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74eb4f-e043-4f16-af9a-c274ce05e04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ae0cd7-2100-48f0-aa07-422c553152a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5a08770-29a2-4cef-a26f-8915c5a09f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02aa9f-0654-4054-966b-0eb0a44498c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a9d9c27-4bab-421a-a162-fa19acd5a0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dc5ac9a-f643-4445-9d97-ea1e7e7cfb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291b7d-3fb0-46fd-92fc-c1e06a85326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9cdb60-6da6-4921-a1e3-27656cb7a77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59b3c68-da53-4c5e-9888-896d3a17e06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aec08ad-2d26-45aa-972a-2462eb15708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009b749-dd9e-464d-bc32-56298a2241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a7cdf09-46ea-4840-a2fb-e68e63f9aa5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9ad65a-c9e2-4f04-8110-e90869a8bc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c2312f-e997-4210-aed9-9df423f0869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a9d9c27-4bab-421a-a162-fa19acd5a0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c726048-f779-4429-8bf3-0ee5ea3dd2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85dcc03-3848-4a59-8809-c2323a7fdd0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289686b-dfe9-419e-9a55-c0c0ad67602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42ea570-e38c-48ad-8bf1-cef4bacc70b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c29f51-3f1a-4317-8566-abb7941966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4412a6-7387-46f0-af4a-94590281747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e5ccf5-87f5-4f2b-969b-e49e03ef46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6e07bcd-3819-4665-8742-a2cf772e25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676cbef-a55a-43af-9bee-ba0c9a856c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98259d-d34d-468f-8859-5a0c0ad5641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28efc2b-fa30-4655-b1a4-1ef6239781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1b132e-5491-4352-ab6c-7e802b0d1e4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1583c6-498c-44f3-a838-24e8994b09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5b2d58-d26c-488d-945d-e6a442d0026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c4d1901-326d-4689-bd14-771088efad0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9d0972b-4652-40d0-9bd9-301c81229d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155382-bc2d-4f50-9d21-cb1324977a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33ea36-268b-435b-8827-94a6f09732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022a29-660d-46f6-8a48-fd805ec950b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87af0e-52f6-4884-a69d-e59be60bc4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7ead30-ffdc-4892-94de-8ed8371403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7af6292-9e7b-4621-8e74-ffdd441cfe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c4b8f73-5084-496c-a063-a54d1d5187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a702ef-f8c9-4aaf-993e-3921ab64008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3376ea-56da-4ee0-bc87-766c128db5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ca51167-ca19-49d8-89bd-c7753849c1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94961a-95ec-4211-90cf-407fa8c5d0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afee56f-507d-469b-a212-90b69a7073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c15d5b7-6e5d-406a-9b3c-142bb0af688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2ad14dd-bc92-4aa3-a429-e2b08f89eff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be27f28-e137-4cd1-b3c7-78d0644175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d90803-c4aa-4335-a449-76c09f68d00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35da47-546c-49a0-aa8c-b062285837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0d6ee5-8238-4805-8316-870ec8db600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bbe1066-a6ca-4a8f-a882-19aefeb3b6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b0547e5-842e-4a8a-976d-8d99e3f61c1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13c14ce-1903-4bb4-8668-9aff613b6a8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13ebdf-42ed-4227-91e8-63eef3437dd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dabf87b-0356-4a9b-be07-0b1f9795d8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321be2-6ab3-4cfa-a76b-5297e2d64c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9a55c6-0dd7-4739-b631-0ce7a45fd53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0f6192-15b5-49f4-95ea-306656988e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17439b6-b9d9-4461-b223-27164fa6c9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e43dadf-54fe-4edc-b969-f48d733b4b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cc9380-64e0-4970-b07c-fb72e4df4e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1dad0b-643e-40b9-b837-9a8911d0f81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4a8e104-af89-43bd-ad02-379c7e6003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4edaaf5-14ab-4279-a19e-b3e193059b6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6ec5c3-2425-4709-9bd5-b5d195aa63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f8a37b5-5a62-46d8-9b7d-e85830528c7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ea574e4-9ade-4c5e-b547-363dec0075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0637c2-6c56-4bdf-80bd-51e90c07bf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dd6dd80-7ec9-4f70-bbca-b58a59c1f6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1170bbd-1fd4-445c-8827-5d6cc368fd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9a160b-7cf4-4d5a-a746-d60cc9cd73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555bfc2-175d-4878-8503-6afcfedf059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54acd1-2b15-4d2f-b2ee-ca5847bcdc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17439b6-b9d9-4461-b223-27164fa6c9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e43dadf-54fe-4edc-b969-f48d733b4b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b119d6-cc60-42c1-967c-4a7ee94a571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200b12-6623-4c6e-a0a6-631f33827b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8c8722d-b8b0-4dba-ac17-725f2253cb4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940843-a0f8-4261-a7e8-43d99945238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2f823d-c4fb-4f3c-a852-c23c427026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905888c-2f71-4764-8c0a-213220c9bd3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c7dd5be-5675-4518-984c-cce0218fc97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b679adf-6136-44b6-b60b-e8f78c6dbf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b85133f-5157-4053-b173-e9fb119869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04864e0-696a-41bd-8973-bf6f6c3c35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5a08770-29a2-4cef-a26f-8915c5a09f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44ac0c8-c6ec-4b43-921c-6e4fbb73956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1e06dba-2cef-44b0-abb0-aab12271fe0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